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18BAF4" w14:textId="1DCC9EFD" w:rsidR="00D22CB7" w:rsidRPr="0071468E" w:rsidRDefault="00D22CB7" w:rsidP="00214411">
      <w:pPr>
        <w:pStyle w:val="Cabealho"/>
        <w:tabs>
          <w:tab w:val="clear" w:pos="8838"/>
          <w:tab w:val="left" w:pos="8985"/>
        </w:tabs>
        <w:rPr>
          <w:b/>
        </w:rPr>
      </w:pPr>
    </w:p>
    <w:p w14:paraId="10C8F1EB" w14:textId="77777777" w:rsidR="00D22CB7" w:rsidRPr="0071468E" w:rsidRDefault="00D22CB7">
      <w:pPr>
        <w:rPr>
          <w:b/>
        </w:rPr>
      </w:pPr>
      <w:r w:rsidRPr="0071468E">
        <w:rPr>
          <w:b/>
        </w:rPr>
        <w:t>IDENTIFICAÇÃO:</w:t>
      </w:r>
    </w:p>
    <w:p w14:paraId="07F57E98" w14:textId="77777777" w:rsidR="00D22CB7" w:rsidRDefault="00D22CB7"/>
    <w:p w14:paraId="40CDC4C5" w14:textId="0FC866CC" w:rsidR="00E317E7" w:rsidRPr="00463745" w:rsidRDefault="00E317E7" w:rsidP="00E317E7">
      <w:r w:rsidRPr="00463745">
        <w:t>Nome:________________________________________________________________________</w:t>
      </w:r>
    </w:p>
    <w:p w14:paraId="31029A60" w14:textId="6E704E14" w:rsidR="00E317E7" w:rsidRPr="00463745" w:rsidRDefault="00E317E7" w:rsidP="00E317E7">
      <w:r w:rsidRPr="00463745">
        <w:t xml:space="preserve">Sexo:  </w:t>
      </w:r>
      <w:proofErr w:type="gramStart"/>
      <w:r w:rsidRPr="00463745">
        <w:t xml:space="preserve">M(  </w:t>
      </w:r>
      <w:proofErr w:type="gramEnd"/>
      <w:r w:rsidRPr="00463745">
        <w:t xml:space="preserve"> ) F(   ) </w:t>
      </w:r>
      <w:r>
        <w:t xml:space="preserve">  </w:t>
      </w:r>
      <w:r w:rsidRPr="00463745">
        <w:t xml:space="preserve">Cor ou </w:t>
      </w:r>
      <w:r>
        <w:t>R</w:t>
      </w:r>
      <w:r w:rsidRPr="00463745">
        <w:t>aça:</w:t>
      </w:r>
      <w:r>
        <w:t xml:space="preserve"> </w:t>
      </w:r>
      <w:r w:rsidRPr="00463745">
        <w:t>_______________</w:t>
      </w:r>
      <w:r>
        <w:t xml:space="preserve">     D</w:t>
      </w:r>
      <w:r w:rsidRPr="00463745">
        <w:t>ata de Nascimento:____/__</w:t>
      </w:r>
      <w:r>
        <w:t>__</w:t>
      </w:r>
      <w:r w:rsidRPr="00463745">
        <w:t>/__</w:t>
      </w:r>
      <w:r>
        <w:t>______</w:t>
      </w:r>
      <w:r w:rsidRPr="00463745">
        <w:t xml:space="preserve"> CPF:______________________________</w:t>
      </w:r>
      <w:r>
        <w:t xml:space="preserve">  </w:t>
      </w:r>
      <w:r w:rsidRPr="00463745">
        <w:t>Estado Civil: _____________</w:t>
      </w:r>
      <w:r>
        <w:t>___________________</w:t>
      </w:r>
    </w:p>
    <w:p w14:paraId="4BE9226D" w14:textId="60F9B611" w:rsidR="00E317E7" w:rsidRDefault="00E317E7" w:rsidP="00E317E7">
      <w:r w:rsidRPr="00463745">
        <w:t>Identidade:___________________</w:t>
      </w:r>
      <w:r>
        <w:t>__ Ó</w:t>
      </w:r>
      <w:r w:rsidRPr="00463745">
        <w:t>rgão:____________</w:t>
      </w:r>
      <w:r>
        <w:t xml:space="preserve"> </w:t>
      </w:r>
      <w:r w:rsidRPr="00463745">
        <w:t>Data de</w:t>
      </w:r>
      <w:r>
        <w:t xml:space="preserve"> </w:t>
      </w:r>
      <w:r w:rsidRPr="00463745">
        <w:t>Emissão:___/__</w:t>
      </w:r>
      <w:r>
        <w:t>_</w:t>
      </w:r>
      <w:r w:rsidRPr="00463745">
        <w:t>/___</w:t>
      </w:r>
      <w:r>
        <w:t>____</w:t>
      </w:r>
      <w:r w:rsidRPr="00463745">
        <w:t xml:space="preserve">   Passaporte (Estrangeiro): ______________ Órgão:________ </w:t>
      </w:r>
      <w:r>
        <w:t xml:space="preserve">Data de Expedição: </w:t>
      </w:r>
      <w:r w:rsidRPr="00463745">
        <w:t>___/__</w:t>
      </w:r>
      <w:r>
        <w:t>_</w:t>
      </w:r>
      <w:r w:rsidRPr="00463745">
        <w:t>/___</w:t>
      </w:r>
      <w:r>
        <w:t>_</w:t>
      </w:r>
    </w:p>
    <w:p w14:paraId="49DA895D" w14:textId="2E1BD0E2" w:rsidR="00E317E7" w:rsidRPr="00463745" w:rsidRDefault="00E317E7" w:rsidP="00E317E7">
      <w:r w:rsidRPr="00463745">
        <w:t>Título de Eleitor:_____________________ Zona:_____________</w:t>
      </w:r>
      <w:r w:rsidR="00EA1B29">
        <w:t xml:space="preserve"> </w:t>
      </w:r>
      <w:r w:rsidRPr="00463745">
        <w:t>Seção:______________</w:t>
      </w:r>
      <w:r>
        <w:t>_____</w:t>
      </w:r>
    </w:p>
    <w:p w14:paraId="5FD47F7D" w14:textId="369F522D" w:rsidR="00E317E7" w:rsidRPr="00463745" w:rsidRDefault="00E317E7" w:rsidP="00E317E7">
      <w:r w:rsidRPr="00463745">
        <w:t>Certificado Militar/Dispensa:___________________</w:t>
      </w:r>
      <w:r>
        <w:t>___</w:t>
      </w:r>
      <w:r w:rsidRPr="00463745">
        <w:t xml:space="preserve"> Órgão:_____________ Estado:______</w:t>
      </w:r>
    </w:p>
    <w:p w14:paraId="762BBBEB" w14:textId="77777777" w:rsidR="00E317E7" w:rsidRPr="00463745" w:rsidRDefault="00E317E7" w:rsidP="00E317E7">
      <w:r w:rsidRPr="00463745">
        <w:t>Nacionalidade:______________     Naturalidade: ______________     Tipo Sanguíneo/RH:_____</w:t>
      </w:r>
    </w:p>
    <w:p w14:paraId="06D51A97" w14:textId="77777777" w:rsidR="00E317E7" w:rsidRPr="00463745" w:rsidRDefault="00E317E7" w:rsidP="00E317E7">
      <w:r w:rsidRPr="00463745">
        <w:t>Endereço:_____________________________________________________________________</w:t>
      </w:r>
    </w:p>
    <w:p w14:paraId="3869BBD8" w14:textId="77777777" w:rsidR="00E317E7" w:rsidRPr="00463745" w:rsidRDefault="00E317E7" w:rsidP="00E317E7">
      <w:r w:rsidRPr="00463745">
        <w:t>Bairro:_________________________     Cidade/Estado:________________________________</w:t>
      </w:r>
    </w:p>
    <w:p w14:paraId="4B580EA8" w14:textId="77777777" w:rsidR="00E317E7" w:rsidRPr="00463745" w:rsidRDefault="00E317E7" w:rsidP="00E317E7">
      <w:r w:rsidRPr="00463745">
        <w:t xml:space="preserve">CEP:__________________     </w:t>
      </w:r>
      <w:proofErr w:type="spellStart"/>
      <w:r w:rsidRPr="00463745">
        <w:t>Tel</w:t>
      </w:r>
      <w:proofErr w:type="spellEnd"/>
      <w:r w:rsidRPr="00463745">
        <w:t xml:space="preserve">/Res:___________________     </w:t>
      </w:r>
      <w:proofErr w:type="spellStart"/>
      <w:r w:rsidRPr="00463745">
        <w:t>Tel</w:t>
      </w:r>
      <w:proofErr w:type="spellEnd"/>
      <w:r w:rsidRPr="00463745">
        <w:t>/</w:t>
      </w:r>
      <w:proofErr w:type="spellStart"/>
      <w:r w:rsidRPr="00463745">
        <w:t>Cel</w:t>
      </w:r>
      <w:proofErr w:type="spellEnd"/>
      <w:r w:rsidRPr="00463745">
        <w:t xml:space="preserve">: ___________________     </w:t>
      </w:r>
    </w:p>
    <w:p w14:paraId="5E87C757" w14:textId="1186CE8F" w:rsidR="00C070A3" w:rsidRDefault="00E317E7" w:rsidP="00E317E7">
      <w:r w:rsidRPr="00463745">
        <w:t>Endereço Eletrônico:____________________________________________________________</w:t>
      </w:r>
    </w:p>
    <w:p w14:paraId="7BAEF480" w14:textId="77777777" w:rsidR="00E317E7" w:rsidRDefault="00E317E7" w:rsidP="00E317E7"/>
    <w:p w14:paraId="19F73D82" w14:textId="77777777" w:rsidR="00C070A3" w:rsidRPr="0071468E" w:rsidRDefault="00C070A3">
      <w:pPr>
        <w:rPr>
          <w:b/>
        </w:rPr>
      </w:pPr>
      <w:r w:rsidRPr="0071468E">
        <w:rPr>
          <w:b/>
        </w:rPr>
        <w:t>DADOS PROFISSIONAIS:</w:t>
      </w:r>
    </w:p>
    <w:p w14:paraId="2C895268" w14:textId="77777777" w:rsidR="00C070A3" w:rsidRDefault="00C070A3">
      <w:r>
        <w:t>Empresa:_____________________________________________________________________</w:t>
      </w:r>
    </w:p>
    <w:p w14:paraId="2B2B2C96" w14:textId="77777777" w:rsidR="00C070A3" w:rsidRDefault="00C070A3">
      <w:r>
        <w:t>Cargo/Função:_________________________________________________________________</w:t>
      </w:r>
    </w:p>
    <w:p w14:paraId="325A30F0" w14:textId="77777777" w:rsidR="00C070A3" w:rsidRDefault="00C070A3">
      <w:r>
        <w:t>Tempo de Serviço:______________________________________________________________</w:t>
      </w:r>
    </w:p>
    <w:p w14:paraId="491434BD" w14:textId="77777777" w:rsidR="00C070A3" w:rsidRDefault="00C070A3">
      <w:r>
        <w:t>Telefone Comercial:_____________________________________________________________</w:t>
      </w:r>
    </w:p>
    <w:p w14:paraId="2738106D" w14:textId="77777777" w:rsidR="00C070A3" w:rsidRDefault="00C070A3"/>
    <w:p w14:paraId="2CDAF04D" w14:textId="77777777" w:rsidR="00C070A3" w:rsidRPr="0071468E" w:rsidRDefault="00C070A3">
      <w:pPr>
        <w:rPr>
          <w:b/>
        </w:rPr>
      </w:pPr>
      <w:r w:rsidRPr="0071468E">
        <w:rPr>
          <w:b/>
        </w:rPr>
        <w:t>DADOS ACADÊMICOS:</w:t>
      </w:r>
    </w:p>
    <w:p w14:paraId="7D5D3DE5" w14:textId="77777777" w:rsidR="00C070A3" w:rsidRDefault="00C070A3">
      <w:r>
        <w:t>Graduação:____________________________________________________________________</w:t>
      </w:r>
    </w:p>
    <w:p w14:paraId="7D1C6FD3" w14:textId="77777777" w:rsidR="00C070A3" w:rsidRDefault="00C070A3">
      <w:r>
        <w:t>Universidade/Faculdade:_________________________________________________________</w:t>
      </w:r>
    </w:p>
    <w:p w14:paraId="46FAF8BF" w14:textId="77777777" w:rsidR="00C070A3" w:rsidRDefault="00C070A3">
      <w:r>
        <w:t>Ano de Conclusão:______________________________________________________________</w:t>
      </w:r>
    </w:p>
    <w:p w14:paraId="2525A469" w14:textId="77777777" w:rsidR="00C070A3" w:rsidRDefault="00C070A3"/>
    <w:p w14:paraId="30210EA3" w14:textId="77777777" w:rsidR="00C070A3" w:rsidRDefault="00C070A3">
      <w:r>
        <w:t>Curso de Pós-Graduação:</w:t>
      </w:r>
      <w:r w:rsidR="0071468E">
        <w:t>_________________________________________________________</w:t>
      </w:r>
    </w:p>
    <w:p w14:paraId="7F3B496B" w14:textId="77777777" w:rsidR="0071468E" w:rsidRDefault="0071468E" w:rsidP="0071468E">
      <w:r>
        <w:t>Universidade/Faculdade:_________________________________________________________</w:t>
      </w:r>
    </w:p>
    <w:p w14:paraId="207C95A5" w14:textId="77777777" w:rsidR="0071468E" w:rsidRDefault="0071468E" w:rsidP="0071468E">
      <w:r>
        <w:t>Ano de Conclusão:______________________________________________________________</w:t>
      </w:r>
    </w:p>
    <w:p w14:paraId="66859383" w14:textId="77777777" w:rsidR="0071468E" w:rsidRDefault="0071468E" w:rsidP="0071468E"/>
    <w:p w14:paraId="2D78E7C0" w14:textId="77777777" w:rsidR="0071468E" w:rsidRDefault="0071468E" w:rsidP="0071468E">
      <w:r>
        <w:t>Curso de Pós-Graduação:_________________________________________________________</w:t>
      </w:r>
    </w:p>
    <w:p w14:paraId="125F7E74" w14:textId="77777777" w:rsidR="0071468E" w:rsidRDefault="0071468E" w:rsidP="0071468E">
      <w:r>
        <w:t>Universidade/Faculdade:_________________________________________________________</w:t>
      </w:r>
    </w:p>
    <w:p w14:paraId="7482E97A" w14:textId="46D6BD32" w:rsidR="0071468E" w:rsidRDefault="0071468E" w:rsidP="0071468E">
      <w:r>
        <w:t>Ano de Conclusão:______________________________________________________________</w:t>
      </w:r>
    </w:p>
    <w:p w14:paraId="372503ED" w14:textId="77777777" w:rsidR="001A77C7" w:rsidRDefault="001A77C7" w:rsidP="0071468E"/>
    <w:p w14:paraId="0C5FF82D" w14:textId="1059A25C" w:rsidR="0071468E" w:rsidRDefault="008555FD" w:rsidP="0071468E">
      <w:pPr>
        <w:rPr>
          <w:b/>
        </w:rPr>
      </w:pPr>
      <w:r>
        <w:rPr>
          <w:b/>
        </w:rPr>
        <w:t>D</w:t>
      </w:r>
      <w:r w:rsidR="0071468E" w:rsidRPr="0071468E">
        <w:rPr>
          <w:b/>
        </w:rPr>
        <w:t>ata:__</w:t>
      </w:r>
      <w:r>
        <w:rPr>
          <w:b/>
        </w:rPr>
        <w:t>__</w:t>
      </w:r>
      <w:r w:rsidR="0071468E" w:rsidRPr="0071468E">
        <w:rPr>
          <w:b/>
        </w:rPr>
        <w:t xml:space="preserve"> de ___________</w:t>
      </w:r>
      <w:r>
        <w:rPr>
          <w:b/>
        </w:rPr>
        <w:t>__</w:t>
      </w:r>
      <w:r w:rsidR="0071468E" w:rsidRPr="0071468E">
        <w:rPr>
          <w:b/>
        </w:rPr>
        <w:t>de ____</w:t>
      </w:r>
      <w:r w:rsidR="0071468E" w:rsidRPr="0071468E">
        <w:rPr>
          <w:b/>
        </w:rPr>
        <w:tab/>
        <w:t>As</w:t>
      </w:r>
      <w:r w:rsidR="0071468E">
        <w:rPr>
          <w:b/>
        </w:rPr>
        <w:t>sinatura do Aluno:__</w:t>
      </w:r>
      <w:r w:rsidR="0071468E" w:rsidRPr="0071468E">
        <w:rPr>
          <w:b/>
        </w:rPr>
        <w:t>_____</w:t>
      </w:r>
      <w:r w:rsidR="0071468E">
        <w:rPr>
          <w:b/>
        </w:rPr>
        <w:t>______</w:t>
      </w:r>
      <w:r w:rsidR="0071468E" w:rsidRPr="0071468E">
        <w:rPr>
          <w:b/>
        </w:rPr>
        <w:t>______________</w:t>
      </w:r>
    </w:p>
    <w:sectPr w:rsidR="0071468E" w:rsidSect="00D22CB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708" w:footer="708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9217EF" w14:textId="77777777" w:rsidR="00AC3AD1" w:rsidRDefault="00AC3AD1" w:rsidP="00214411">
      <w:r>
        <w:separator/>
      </w:r>
    </w:p>
  </w:endnote>
  <w:endnote w:type="continuationSeparator" w:id="0">
    <w:p w14:paraId="273B3967" w14:textId="77777777" w:rsidR="00AC3AD1" w:rsidRDefault="00AC3AD1" w:rsidP="002144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bertus Extra Bold">
    <w:altName w:val="Candara"/>
    <w:charset w:val="00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-BoldMT">
    <w:altName w:val="Arial"/>
    <w:charset w:val="00"/>
    <w:family w:val="swiss"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DCB6DE" w14:textId="77777777" w:rsidR="009501D9" w:rsidRDefault="009501D9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9E7D59" w14:textId="77777777" w:rsidR="009501D9" w:rsidRDefault="009501D9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A720F8" w14:textId="77777777" w:rsidR="009501D9" w:rsidRDefault="009501D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9FBFCD" w14:textId="77777777" w:rsidR="00AC3AD1" w:rsidRDefault="00AC3AD1" w:rsidP="00214411">
      <w:r>
        <w:separator/>
      </w:r>
    </w:p>
  </w:footnote>
  <w:footnote w:type="continuationSeparator" w:id="0">
    <w:p w14:paraId="43796D39" w14:textId="77777777" w:rsidR="00AC3AD1" w:rsidRDefault="00AC3AD1" w:rsidP="002144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CF6B67" w14:textId="77777777" w:rsidR="009501D9" w:rsidRDefault="009501D9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401480" w14:textId="7CDEDE17" w:rsidR="00214411" w:rsidRDefault="00FB3EA6" w:rsidP="00214411">
    <w:pPr>
      <w:pStyle w:val="Cabealho"/>
      <w:tabs>
        <w:tab w:val="clear" w:pos="8838"/>
        <w:tab w:val="left" w:pos="8985"/>
      </w:tabs>
      <w:rPr>
        <w:rFonts w:ascii="Verdana" w:hAnsi="Verdana" w:cs="Verdana"/>
        <w:sz w:val="1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89EB35B" wp14:editId="40399A3D">
              <wp:simplePos x="0" y="0"/>
              <wp:positionH relativeFrom="column">
                <wp:posOffset>4723765</wp:posOffset>
              </wp:positionH>
              <wp:positionV relativeFrom="paragraph">
                <wp:posOffset>188595</wp:posOffset>
              </wp:positionV>
              <wp:extent cx="1036320" cy="1035050"/>
              <wp:effectExtent l="8890" t="7620" r="12065" b="5080"/>
              <wp:wrapNone/>
              <wp:docPr id="1" name="Rectangle 1" descr="fo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036320" cy="1035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CF27CE1" w14:textId="77777777" w:rsidR="00585B37" w:rsidRDefault="00585B37" w:rsidP="00585B37">
                          <w:pPr>
                            <w:jc w:val="center"/>
                          </w:pPr>
                        </w:p>
                        <w:p w14:paraId="4DEA29AA" w14:textId="77777777" w:rsidR="00585B37" w:rsidRDefault="00585B37" w:rsidP="00585B37">
                          <w:pPr>
                            <w:jc w:val="center"/>
                          </w:pPr>
                        </w:p>
                        <w:p w14:paraId="7170F893" w14:textId="285E8A3E" w:rsidR="00585B37" w:rsidRDefault="00585B37" w:rsidP="00585B37">
                          <w:pPr>
                            <w:jc w:val="center"/>
                          </w:pPr>
                          <w:r>
                            <w:t>FOT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89EB35B" id="Rectangle 1" o:spid="_x0000_s1026" alt="foto" style="position:absolute;margin-left:371.95pt;margin-top:14.85pt;width:81.6pt;height:8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" strokeweight=".5pt">
              <v:textbox>
                <w:txbxContent>
                  <w:p w14:paraId="0CF27CE1" w14:textId="77777777" w:rsidR="00585B37" w:rsidRDefault="00585B37" w:rsidP="00585B37">
                    <w:pPr>
                      <w:jc w:val="center"/>
                    </w:pPr>
                  </w:p>
                  <w:p w14:paraId="4DEA29AA" w14:textId="77777777" w:rsidR="00585B37" w:rsidRDefault="00585B37" w:rsidP="00585B37">
                    <w:pPr>
                      <w:jc w:val="center"/>
                    </w:pPr>
                  </w:p>
                  <w:p w14:paraId="7170F893" w14:textId="285E8A3E" w:rsidR="00585B37" w:rsidRDefault="00585B37" w:rsidP="00585B37">
                    <w:pPr>
                      <w:jc w:val="center"/>
                    </w:pPr>
                    <w:r>
                      <w:t>FOTO</w:t>
                    </w:r>
                  </w:p>
                </w:txbxContent>
              </v:textbox>
            </v:rect>
          </w:pict>
        </mc:Fallback>
      </mc:AlternateContent>
    </w:r>
    <w:r w:rsidR="00214411">
      <w:rPr>
        <w:noProof/>
      </w:rPr>
      <w:drawing>
        <wp:inline distT="0" distB="0" distL="0" distR="0" wp14:anchorId="1B5356A5" wp14:editId="2A95E5D1">
          <wp:extent cx="819150" cy="799465"/>
          <wp:effectExtent l="0" t="0" r="0" b="0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90" t="-82" r="-90" b="-82"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79946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 w:rsidR="00214411">
      <w:t xml:space="preserve">                                             </w:t>
    </w:r>
    <w:r w:rsidR="00214411">
      <w:rPr>
        <w:noProof/>
      </w:rPr>
      <w:drawing>
        <wp:inline distT="0" distB="0" distL="0" distR="0" wp14:anchorId="672FAE56" wp14:editId="5BCC354E">
          <wp:extent cx="1079500" cy="519430"/>
          <wp:effectExtent l="0" t="0" r="0" b="0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4" t="-31" r="-14" b="-31"/>
                  <a:stretch>
                    <a:fillRect/>
                  </a:stretch>
                </pic:blipFill>
                <pic:spPr bwMode="auto">
                  <a:xfrm>
                    <a:off x="0" y="0"/>
                    <a:ext cx="1079500" cy="51943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 w:rsidR="00214411">
      <w:tab/>
    </w:r>
  </w:p>
  <w:p w14:paraId="545F449F" w14:textId="77777777" w:rsidR="00214411" w:rsidRDefault="00214411" w:rsidP="00214411">
    <w:pPr>
      <w:pStyle w:val="Ttulo3"/>
      <w:rPr>
        <w:rFonts w:ascii="Verdana" w:hAnsi="Verdana" w:cs="Verdana"/>
        <w:sz w:val="14"/>
      </w:rPr>
    </w:pPr>
  </w:p>
  <w:p w14:paraId="65D86499" w14:textId="77777777" w:rsidR="00214411" w:rsidRPr="00214411" w:rsidRDefault="00214411" w:rsidP="00214411">
    <w:pPr>
      <w:pStyle w:val="Ttulo3"/>
      <w:rPr>
        <w:rFonts w:ascii="Times New Roman" w:hAnsi="Times New Roman" w:cs="Times New Roman"/>
      </w:rPr>
    </w:pPr>
    <w:r w:rsidRPr="00214411">
      <w:rPr>
        <w:rFonts w:ascii="Times New Roman" w:hAnsi="Times New Roman" w:cs="Times New Roman"/>
        <w:sz w:val="18"/>
      </w:rPr>
      <w:t>Universidade Federal do Rio de Janeiro</w:t>
    </w:r>
  </w:p>
  <w:p w14:paraId="39981D72" w14:textId="77777777" w:rsidR="00214411" w:rsidRPr="00214411" w:rsidRDefault="00214411" w:rsidP="00214411">
    <w:pPr>
      <w:pStyle w:val="Ttulo2"/>
      <w:rPr>
        <w:rFonts w:ascii="Times New Roman" w:hAnsi="Times New Roman" w:cs="Times New Roman"/>
      </w:rPr>
    </w:pPr>
    <w:r w:rsidRPr="00214411">
      <w:rPr>
        <w:rFonts w:ascii="Times New Roman" w:hAnsi="Times New Roman" w:cs="Times New Roman"/>
        <w:color w:val="808080"/>
        <w:sz w:val="18"/>
      </w:rPr>
      <w:t>Escola Politécnica &amp; Escola de Química</w:t>
    </w:r>
  </w:p>
  <w:p w14:paraId="1BAE6C6B" w14:textId="77777777" w:rsidR="00214411" w:rsidRDefault="00214411" w:rsidP="00214411">
    <w:pPr>
      <w:jc w:val="center"/>
      <w:rPr>
        <w:rFonts w:ascii="Verdana" w:hAnsi="Verdana" w:cs="Tahoma"/>
        <w:b/>
        <w:color w:val="808080"/>
        <w:sz w:val="18"/>
        <w:szCs w:val="26"/>
      </w:rPr>
    </w:pPr>
  </w:p>
  <w:p w14:paraId="0D81FBB9" w14:textId="77777777" w:rsidR="00214411" w:rsidRPr="00214411" w:rsidRDefault="00214411" w:rsidP="00214411">
    <w:pPr>
      <w:pBdr>
        <w:top w:val="none" w:sz="0" w:space="0" w:color="000000"/>
        <w:left w:val="none" w:sz="0" w:space="0" w:color="000000"/>
        <w:bottom w:val="single" w:sz="12" w:space="1" w:color="000000"/>
        <w:right w:val="none" w:sz="0" w:space="0" w:color="000000"/>
      </w:pBdr>
      <w:jc w:val="center"/>
      <w:rPr>
        <w:rFonts w:ascii="Times New Roman" w:hAnsi="Times New Roman" w:cs="Times New Roman"/>
      </w:rPr>
    </w:pPr>
    <w:r w:rsidRPr="00214411">
      <w:rPr>
        <w:rFonts w:ascii="Times New Roman" w:hAnsi="Times New Roman" w:cs="Times New Roman"/>
        <w:b/>
        <w:sz w:val="18"/>
        <w:szCs w:val="26"/>
      </w:rPr>
      <w:t>PÓS-GRADUAÇÃO EM ENGENHARIA AMBIENTAL</w:t>
    </w:r>
  </w:p>
  <w:p w14:paraId="4EA29A2F" w14:textId="1A0D3D65" w:rsidR="00214411" w:rsidRPr="00FC33CB" w:rsidRDefault="00FC33CB" w:rsidP="00214411">
    <w:pPr>
      <w:pStyle w:val="Cabealho"/>
      <w:jc w:val="center"/>
      <w:rPr>
        <w:lang w:val="pt-BR"/>
      </w:rPr>
    </w:pPr>
    <w:r>
      <w:rPr>
        <w:b/>
        <w:bCs/>
        <w:spacing w:val="40"/>
        <w:sz w:val="18"/>
        <w:lang w:val="pt-BR"/>
      </w:rPr>
      <w:t xml:space="preserve">MESTRADO </w:t>
    </w:r>
    <w:r w:rsidR="009501D9">
      <w:rPr>
        <w:b/>
        <w:bCs/>
        <w:spacing w:val="40"/>
        <w:sz w:val="18"/>
        <w:lang w:val="pt-BR"/>
      </w:rPr>
      <w:t xml:space="preserve">ACADÊMICO </w:t>
    </w:r>
    <w:r w:rsidR="00214411" w:rsidRPr="00214411">
      <w:rPr>
        <w:b/>
        <w:bCs/>
        <w:spacing w:val="40"/>
        <w:sz w:val="18"/>
        <w:lang w:val="pt-BR"/>
      </w:rPr>
      <w:t>EM ENGENHARIA AMBIENTAL</w:t>
    </w:r>
  </w:p>
  <w:p w14:paraId="4F01DCD5" w14:textId="77777777" w:rsidR="00214411" w:rsidRDefault="00214411" w:rsidP="00214411">
    <w:pPr>
      <w:pStyle w:val="Ttulo1"/>
      <w:tabs>
        <w:tab w:val="left" w:leader="underscore" w:pos="9072"/>
      </w:tabs>
      <w:rPr>
        <w:rFonts w:ascii="Verdana" w:hAnsi="Verdana" w:cs="Tahoma"/>
        <w:spacing w:val="40"/>
        <w:sz w:val="22"/>
      </w:rPr>
    </w:pPr>
  </w:p>
  <w:p w14:paraId="1581B677" w14:textId="77777777" w:rsidR="00214411" w:rsidRPr="00214411" w:rsidRDefault="00214411" w:rsidP="00214411">
    <w:pPr>
      <w:pStyle w:val="Ttulo1"/>
      <w:tabs>
        <w:tab w:val="left" w:leader="underscore" w:pos="9072"/>
      </w:tabs>
      <w:rPr>
        <w:rFonts w:ascii="Times New Roman" w:hAnsi="Times New Roman" w:cs="Times New Roman"/>
        <w:sz w:val="22"/>
      </w:rPr>
    </w:pPr>
    <w:r w:rsidRPr="00214411">
      <w:rPr>
        <w:rFonts w:ascii="Times New Roman" w:hAnsi="Times New Roman" w:cs="Times New Roman"/>
        <w:sz w:val="22"/>
      </w:rPr>
      <w:t>FORMULÁRIO DE MATRÍCULA</w:t>
    </w:r>
  </w:p>
  <w:p w14:paraId="2C41B9F7" w14:textId="77777777" w:rsidR="00214411" w:rsidRDefault="00214411" w:rsidP="00214411">
    <w:pPr>
      <w:pStyle w:val="Corpodetexto"/>
      <w:rPr>
        <w:lang w:val="pt-BR"/>
      </w:rPr>
    </w:pPr>
  </w:p>
  <w:p w14:paraId="6CF9B381" w14:textId="20CD178A" w:rsidR="00214411" w:rsidRPr="00214411" w:rsidRDefault="00214411" w:rsidP="00214411">
    <w:pPr>
      <w:pStyle w:val="Cabealho"/>
      <w:rPr>
        <w:sz w:val="20"/>
        <w:szCs w:val="20"/>
        <w:lang w:val="pt-BR"/>
      </w:rPr>
    </w:pPr>
    <w:r w:rsidRPr="00214411">
      <w:rPr>
        <w:b/>
        <w:sz w:val="20"/>
        <w:szCs w:val="20"/>
        <w:lang w:val="pt-BR"/>
      </w:rPr>
      <w:t>REGISTRO UFRJ (DRE)_________________</w:t>
    </w:r>
    <w:r w:rsidR="00FC33CB">
      <w:rPr>
        <w:b/>
        <w:sz w:val="20"/>
        <w:szCs w:val="20"/>
        <w:lang w:val="pt-BR"/>
      </w:rPr>
      <w:t>______</w:t>
    </w:r>
    <w:r w:rsidR="00D4575A">
      <w:rPr>
        <w:b/>
        <w:sz w:val="20"/>
        <w:szCs w:val="20"/>
        <w:lang w:val="pt-BR"/>
      </w:rPr>
      <w:t xml:space="preserve"> </w:t>
    </w:r>
    <w:r w:rsidRPr="00214411">
      <w:rPr>
        <w:b/>
        <w:color w:val="FF0000"/>
        <w:sz w:val="20"/>
        <w:szCs w:val="20"/>
        <w:lang w:val="pt-BR"/>
      </w:rPr>
      <w:t>(PREENCHIDO PELA SECRETARIA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80BB59" w14:textId="77777777" w:rsidR="009501D9" w:rsidRDefault="009501D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2CB7"/>
    <w:rsid w:val="00016751"/>
    <w:rsid w:val="00037CD2"/>
    <w:rsid w:val="0008734F"/>
    <w:rsid w:val="000C0EA5"/>
    <w:rsid w:val="00144115"/>
    <w:rsid w:val="001A77C7"/>
    <w:rsid w:val="00214411"/>
    <w:rsid w:val="003A0D22"/>
    <w:rsid w:val="00480DEE"/>
    <w:rsid w:val="004B358C"/>
    <w:rsid w:val="00500EAF"/>
    <w:rsid w:val="00585B37"/>
    <w:rsid w:val="00606CB6"/>
    <w:rsid w:val="006555CC"/>
    <w:rsid w:val="006A50BF"/>
    <w:rsid w:val="0071468E"/>
    <w:rsid w:val="007D52B9"/>
    <w:rsid w:val="00802229"/>
    <w:rsid w:val="008057A9"/>
    <w:rsid w:val="008555FD"/>
    <w:rsid w:val="00884837"/>
    <w:rsid w:val="008A5D4D"/>
    <w:rsid w:val="00916110"/>
    <w:rsid w:val="009501D9"/>
    <w:rsid w:val="00A550A8"/>
    <w:rsid w:val="00AC3AD1"/>
    <w:rsid w:val="00C070A3"/>
    <w:rsid w:val="00D22CB7"/>
    <w:rsid w:val="00D34ED9"/>
    <w:rsid w:val="00D4575A"/>
    <w:rsid w:val="00E317E7"/>
    <w:rsid w:val="00E76579"/>
    <w:rsid w:val="00EA1B29"/>
    <w:rsid w:val="00FB3EA6"/>
    <w:rsid w:val="00FC3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13A540"/>
  <w15:docId w15:val="{4411088E-56B8-44A6-8AF2-068FE75A58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57A9"/>
  </w:style>
  <w:style w:type="paragraph" w:styleId="Ttulo2">
    <w:name w:val="heading 2"/>
    <w:basedOn w:val="Normal"/>
    <w:next w:val="Normal"/>
    <w:link w:val="Ttulo2Char"/>
    <w:qFormat/>
    <w:rsid w:val="00214411"/>
    <w:pPr>
      <w:keepNext/>
      <w:numPr>
        <w:ilvl w:val="1"/>
        <w:numId w:val="1"/>
      </w:numPr>
      <w:suppressAutoHyphens/>
      <w:jc w:val="center"/>
      <w:outlineLvl w:val="1"/>
    </w:pPr>
    <w:rPr>
      <w:rFonts w:ascii="Albertus Extra Bold" w:eastAsia="Times New Roman" w:hAnsi="Albertus Extra Bold" w:cs="Tahoma"/>
      <w:b/>
      <w:szCs w:val="26"/>
      <w:lang w:eastAsia="zh-CN"/>
    </w:rPr>
  </w:style>
  <w:style w:type="paragraph" w:styleId="Ttulo3">
    <w:name w:val="heading 3"/>
    <w:basedOn w:val="Normal"/>
    <w:next w:val="Normal"/>
    <w:link w:val="Ttulo3Char"/>
    <w:qFormat/>
    <w:rsid w:val="00214411"/>
    <w:pPr>
      <w:keepNext/>
      <w:numPr>
        <w:ilvl w:val="2"/>
        <w:numId w:val="1"/>
      </w:numPr>
      <w:suppressAutoHyphens/>
      <w:jc w:val="center"/>
      <w:outlineLvl w:val="2"/>
    </w:pPr>
    <w:rPr>
      <w:rFonts w:ascii="Albertus Extra Bold" w:eastAsia="Times New Roman" w:hAnsi="Albertus Extra Bold" w:cs="Tahoma"/>
      <w:b/>
      <w:color w:val="808080"/>
      <w:sz w:val="20"/>
      <w:szCs w:val="32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D22CB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22CB7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Fontepargpadro"/>
    <w:link w:val="Ttulo2"/>
    <w:rsid w:val="00214411"/>
    <w:rPr>
      <w:rFonts w:ascii="Albertus Extra Bold" w:eastAsia="Times New Roman" w:hAnsi="Albertus Extra Bold" w:cs="Tahoma"/>
      <w:b/>
      <w:szCs w:val="26"/>
      <w:lang w:eastAsia="zh-CN"/>
    </w:rPr>
  </w:style>
  <w:style w:type="character" w:customStyle="1" w:styleId="Ttulo3Char">
    <w:name w:val="Título 3 Char"/>
    <w:basedOn w:val="Fontepargpadro"/>
    <w:link w:val="Ttulo3"/>
    <w:rsid w:val="00214411"/>
    <w:rPr>
      <w:rFonts w:ascii="Albertus Extra Bold" w:eastAsia="Times New Roman" w:hAnsi="Albertus Extra Bold" w:cs="Tahoma"/>
      <w:b/>
      <w:color w:val="808080"/>
      <w:sz w:val="20"/>
      <w:szCs w:val="32"/>
      <w:lang w:eastAsia="zh-CN"/>
    </w:rPr>
  </w:style>
  <w:style w:type="paragraph" w:customStyle="1" w:styleId="Ttulo1">
    <w:name w:val="Título1"/>
    <w:basedOn w:val="Normal"/>
    <w:next w:val="Corpodetexto"/>
    <w:rsid w:val="00214411"/>
    <w:pPr>
      <w:suppressAutoHyphens/>
      <w:autoSpaceDE w:val="0"/>
      <w:jc w:val="center"/>
    </w:pPr>
    <w:rPr>
      <w:rFonts w:ascii="Arial-BoldMT" w:eastAsia="Times New Roman" w:hAnsi="Arial-BoldMT" w:cs="Arial-BoldMT"/>
      <w:b/>
      <w:bCs/>
      <w:color w:val="333333"/>
      <w:sz w:val="24"/>
      <w:szCs w:val="24"/>
      <w:lang w:eastAsia="zh-CN"/>
    </w:rPr>
  </w:style>
  <w:style w:type="paragraph" w:styleId="Corpodetexto">
    <w:name w:val="Body Text"/>
    <w:basedOn w:val="Normal"/>
    <w:link w:val="CorpodetextoChar"/>
    <w:rsid w:val="00214411"/>
    <w:pPr>
      <w:suppressAutoHyphens/>
      <w:spacing w:after="140" w:line="288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character" w:customStyle="1" w:styleId="CorpodetextoChar">
    <w:name w:val="Corpo de texto Char"/>
    <w:basedOn w:val="Fontepargpadro"/>
    <w:link w:val="Corpodetexto"/>
    <w:rsid w:val="00214411"/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Cabealho">
    <w:name w:val="header"/>
    <w:basedOn w:val="Normal"/>
    <w:link w:val="CabealhoChar"/>
    <w:rsid w:val="00214411"/>
    <w:pPr>
      <w:tabs>
        <w:tab w:val="center" w:pos="4419"/>
        <w:tab w:val="right" w:pos="8838"/>
      </w:tabs>
      <w:suppressAutoHyphens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character" w:customStyle="1" w:styleId="CabealhoChar">
    <w:name w:val="Cabeçalho Char"/>
    <w:basedOn w:val="Fontepargpadro"/>
    <w:link w:val="Cabealho"/>
    <w:rsid w:val="00214411"/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Rodap">
    <w:name w:val="footer"/>
    <w:basedOn w:val="Normal"/>
    <w:link w:val="RodapChar"/>
    <w:uiPriority w:val="99"/>
    <w:unhideWhenUsed/>
    <w:rsid w:val="002144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14411"/>
  </w:style>
  <w:style w:type="character" w:customStyle="1" w:styleId="WW8Num2z6">
    <w:name w:val="WW8Num2z6"/>
    <w:rsid w:val="002144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BFE077-AFFF-4C56-81C4-ED0E8CDB4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45</Words>
  <Characters>186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RIA</dc:creator>
  <cp:keywords/>
  <dc:description/>
  <cp:lastModifiedBy>ANDREIA</cp:lastModifiedBy>
  <cp:revision>4</cp:revision>
  <cp:lastPrinted>2019-07-30T16:02:00Z</cp:lastPrinted>
  <dcterms:created xsi:type="dcterms:W3CDTF">2024-12-18T18:50:00Z</dcterms:created>
  <dcterms:modified xsi:type="dcterms:W3CDTF">2025-08-26T20:19:00Z</dcterms:modified>
</cp:coreProperties>
</file>